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153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153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41534E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bookmarkStart w:id="18" w:name="_GoBack"/>
      <w:bookmarkEnd w:id="1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1C7341E4" w:rsidR="00920273" w:rsidRPr="00D466C7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 xml:space="preserve">̣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96CE" w14:textId="77777777" w:rsidR="0041534E" w:rsidRDefault="0041534E">
      <w:r>
        <w:separator/>
      </w:r>
    </w:p>
    <w:p w14:paraId="271C34A7" w14:textId="77777777" w:rsidR="0041534E" w:rsidRDefault="0041534E"/>
  </w:endnote>
  <w:endnote w:type="continuationSeparator" w:id="0">
    <w:p w14:paraId="69FF08A8" w14:textId="77777777" w:rsidR="0041534E" w:rsidRDefault="0041534E">
      <w:r>
        <w:continuationSeparator/>
      </w:r>
    </w:p>
    <w:p w14:paraId="77FBFF81" w14:textId="77777777" w:rsidR="0041534E" w:rsidRDefault="00415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1BAE" w14:textId="77777777" w:rsidR="0041534E" w:rsidRDefault="0041534E">
      <w:r>
        <w:separator/>
      </w:r>
    </w:p>
    <w:p w14:paraId="339FA63F" w14:textId="77777777" w:rsidR="0041534E" w:rsidRDefault="0041534E"/>
  </w:footnote>
  <w:footnote w:type="continuationSeparator" w:id="0">
    <w:p w14:paraId="00BD6DE7" w14:textId="77777777" w:rsidR="0041534E" w:rsidRDefault="0041534E">
      <w:r>
        <w:continuationSeparator/>
      </w:r>
    </w:p>
    <w:p w14:paraId="7E2DE4D8" w14:textId="77777777" w:rsidR="0041534E" w:rsidRDefault="00415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1534E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F242-EB4E-40A8-ABCC-23D1CA5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8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1</cp:revision>
  <cp:lastPrinted>2008-03-13T11:02:00Z</cp:lastPrinted>
  <dcterms:created xsi:type="dcterms:W3CDTF">2018-10-22T04:18:00Z</dcterms:created>
  <dcterms:modified xsi:type="dcterms:W3CDTF">2019-12-16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